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01" w:rsidRDefault="00E16601" w:rsidP="006706B6">
      <w:pPr>
        <w:jc w:val="center"/>
        <w:rPr>
          <w:rFonts w:ascii="Times New Roman" w:hAnsi="Times New Roman"/>
          <w:b/>
          <w:sz w:val="28"/>
          <w:szCs w:val="28"/>
        </w:rPr>
      </w:pPr>
      <w:r w:rsidRPr="006E0533">
        <w:rPr>
          <w:rFonts w:ascii="Times New Roman" w:hAnsi="Times New Roman"/>
          <w:b/>
          <w:sz w:val="28"/>
          <w:szCs w:val="28"/>
        </w:rPr>
        <w:t>П</w:t>
      </w:r>
      <w:r w:rsidR="00F80457">
        <w:rPr>
          <w:rFonts w:ascii="Times New Roman" w:hAnsi="Times New Roman"/>
          <w:b/>
          <w:sz w:val="28"/>
          <w:szCs w:val="28"/>
        </w:rPr>
        <w:t>рактико-ориентированное задание</w:t>
      </w:r>
      <w:r w:rsidR="00A410A4">
        <w:rPr>
          <w:rFonts w:ascii="Times New Roman" w:hAnsi="Times New Roman"/>
          <w:b/>
          <w:sz w:val="28"/>
          <w:szCs w:val="28"/>
        </w:rPr>
        <w:t xml:space="preserve"> №</w:t>
      </w:r>
      <w:r w:rsidR="009D26D1">
        <w:rPr>
          <w:rFonts w:ascii="Times New Roman" w:hAnsi="Times New Roman"/>
          <w:b/>
          <w:sz w:val="28"/>
          <w:szCs w:val="28"/>
        </w:rPr>
        <w:t> </w:t>
      </w:r>
      <w:r w:rsidR="00A410A4">
        <w:rPr>
          <w:rFonts w:ascii="Times New Roman" w:hAnsi="Times New Roman"/>
          <w:b/>
          <w:sz w:val="28"/>
          <w:szCs w:val="28"/>
        </w:rPr>
        <w:t>1</w:t>
      </w:r>
    </w:p>
    <w:p w:rsidR="00682831" w:rsidRDefault="00782A49" w:rsidP="00670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вшись с творчеством Б.Ш. Окуджавы,</w:t>
      </w:r>
      <w:r w:rsidR="006706B6">
        <w:rPr>
          <w:rFonts w:ascii="Times New Roman" w:hAnsi="Times New Roman"/>
          <w:sz w:val="28"/>
          <w:szCs w:val="28"/>
        </w:rPr>
        <w:t xml:space="preserve"> составьте свой трек-лист из 10</w:t>
      </w:r>
      <w:r w:rsidR="006706B6">
        <w:rPr>
          <w:rFonts w:ascii="Times New Roman" w:hAnsi="Times New Roman"/>
          <w:sz w:val="28"/>
          <w:szCs w:val="28"/>
          <w:lang w:val="en-US"/>
        </w:rPr>
        <w:t>−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2 его произведений, которые </w:t>
      </w:r>
      <w:r w:rsidR="00B408AE">
        <w:rPr>
          <w:rFonts w:ascii="Times New Roman" w:hAnsi="Times New Roman"/>
          <w:sz w:val="28"/>
          <w:szCs w:val="28"/>
        </w:rPr>
        <w:t xml:space="preserve">вызывают у вас наибольший эмоциональный отклик, </w:t>
      </w:r>
      <w:r>
        <w:rPr>
          <w:rFonts w:ascii="Times New Roman" w:hAnsi="Times New Roman"/>
          <w:sz w:val="28"/>
          <w:szCs w:val="28"/>
        </w:rPr>
        <w:t xml:space="preserve">близки вам по своему </w:t>
      </w:r>
      <w:r w:rsidR="00B408AE">
        <w:rPr>
          <w:rFonts w:ascii="Times New Roman" w:hAnsi="Times New Roman"/>
          <w:sz w:val="28"/>
          <w:szCs w:val="28"/>
        </w:rPr>
        <w:t xml:space="preserve">содержанию, </w:t>
      </w:r>
      <w:r>
        <w:rPr>
          <w:rFonts w:ascii="Times New Roman" w:hAnsi="Times New Roman"/>
          <w:sz w:val="28"/>
          <w:szCs w:val="28"/>
        </w:rPr>
        <w:t>философ</w:t>
      </w:r>
      <w:r w:rsidR="00B408AE">
        <w:rPr>
          <w:rFonts w:ascii="Times New Roman" w:hAnsi="Times New Roman"/>
          <w:sz w:val="28"/>
          <w:szCs w:val="28"/>
        </w:rPr>
        <w:t>ии, интонации.</w:t>
      </w:r>
    </w:p>
    <w:sectPr w:rsidR="00682831" w:rsidSect="006706B6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AD"/>
    <w:rsid w:val="00100365"/>
    <w:rsid w:val="00121F75"/>
    <w:rsid w:val="00146199"/>
    <w:rsid w:val="00190052"/>
    <w:rsid w:val="001E0737"/>
    <w:rsid w:val="002578F6"/>
    <w:rsid w:val="00281414"/>
    <w:rsid w:val="002A538C"/>
    <w:rsid w:val="00320B8F"/>
    <w:rsid w:val="003751FB"/>
    <w:rsid w:val="003927A9"/>
    <w:rsid w:val="003D66C9"/>
    <w:rsid w:val="00494ECC"/>
    <w:rsid w:val="004D5CA8"/>
    <w:rsid w:val="00522EB5"/>
    <w:rsid w:val="006706B6"/>
    <w:rsid w:val="00682831"/>
    <w:rsid w:val="006936B9"/>
    <w:rsid w:val="006B46D8"/>
    <w:rsid w:val="00782A49"/>
    <w:rsid w:val="008047F4"/>
    <w:rsid w:val="00825F9D"/>
    <w:rsid w:val="00836E27"/>
    <w:rsid w:val="008D2997"/>
    <w:rsid w:val="009209FB"/>
    <w:rsid w:val="009D26D1"/>
    <w:rsid w:val="00A12860"/>
    <w:rsid w:val="00A410A4"/>
    <w:rsid w:val="00A714D5"/>
    <w:rsid w:val="00A72270"/>
    <w:rsid w:val="00B164DD"/>
    <w:rsid w:val="00B408AE"/>
    <w:rsid w:val="00C56A78"/>
    <w:rsid w:val="00C850EE"/>
    <w:rsid w:val="00C9181B"/>
    <w:rsid w:val="00C97533"/>
    <w:rsid w:val="00D07E8D"/>
    <w:rsid w:val="00D45ACD"/>
    <w:rsid w:val="00DB76C9"/>
    <w:rsid w:val="00E16601"/>
    <w:rsid w:val="00E20BAD"/>
    <w:rsid w:val="00E21926"/>
    <w:rsid w:val="00EE08A4"/>
    <w:rsid w:val="00F64EEE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207F-0FE6-41DD-81A2-CBFCC9C9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Оксана Ю. Денисова</cp:lastModifiedBy>
  <cp:revision>6</cp:revision>
  <dcterms:created xsi:type="dcterms:W3CDTF">2016-11-21T18:56:00Z</dcterms:created>
  <dcterms:modified xsi:type="dcterms:W3CDTF">2016-12-09T11:29:00Z</dcterms:modified>
</cp:coreProperties>
</file>